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7 vom 8. Oktober 2025</w:t>
      </w:r>
    </w:p>
    <w:p>
      <w:r>
        <w:t>FR Kantonsgericht, 2025-10-08, FR</w:t>
      </w:r>
    </w:p>
    <w:p>
      <w:r>
        <w:rPr>
          <w:b/>
        </w:rPr>
        <w:t xml:space="preserve">Quelle: </w:t>
      </w:r>
      <w:r>
        <w:t>https://mcp.opencaselaw.ch/entscheid/fr_gerichte_602_2022_27</w:t>
      </w:r>
    </w:p>
    <w:p>
      <w:r>
        <w:t>FR: FR_GERICHTE 602 2022 27 du 8 octobre 2025</w:t>
      </w:r>
    </w:p>
    <w:p>
      <w:r>
        <w:t>IT: FR_GERICHTE 602 2022 27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w:t>
      </w:r>
    </w:p>
    <w:p>
      <w:r>
        <w:t>Tribunal cantonal TC Page 5 de 26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w:t>
      </w:r>
    </w:p>
    <w:p>
      <w:r>
        <w:t>Tribunal cantonal TC Page 6 de 26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s dans le lot 5, secteur Delley-Portalban, Motte, les maisons de vacances, sises eee, fff, ggg et hhh, figurent parmi celles dont le démantèlement est requis dans le PAC. Elles ont été aménagées sur le terrain privé de l'Etat (actuellement, art. iii du registre foncier de Delley-Portalban) au bénéfice d'autorisations à bien plaire accordées le 9 janvier 1956 (chalet n° eee), le 20 août 1952 (chalet n° fff), le 6 juin 1960 (chalet n° ggg) et le 22 août 1952 (chalet n° hhh). Il ressort du dossier que, pour les chalets n° eee, fff et ggg, l'autorisation a été transférée aux actuels bénéficiaires après que ceux-ci eurent signé une déclaration confirmant qu'ils avaient connaissance des ACE de 1963 et de 1983 et qu'ils s'engageaient à en respecter toutes les dispositions. S'agissant du chalet n° hhh, un transfert formel d'autorisation par décision du Conseil d'Etat ne figure pas au dossier; le nom de D.________ ayant simplement été ajouté sur l'autorisation initiale de 1952. Le 7 juillet 2020, A.________, propriétaire du chalet n° eee, a fait opposition au projet de PAC mis à l'enquête publique dont elle a demandé l'annulation en déplorant qu'aucune étude n'a été menée pour analyser l'impact positif des chalets sur la protection de la nature, surtout compte tenu du développement du tourisme prévu par le PAC. Elle a estimé en outre que le processus démocratique a été bafoué dès lors que la décision du Grand Conseil (du 15 mars 2007) d'approuver la solution proposée des contrats-nature n'a pas été respectée; de plus, le Conseil d'Etat n'a pas attendu que le Grand Conseil se prononce sur la pétition déposée (le 9 octobre 2018) à ce propos par les propriétaires de chalets avant de mettre en œuvre la révision du PAC. Elle s'est plainte également du fait que les propriétaires de chalets n'ont pas été consultés avant la mise à l'enquête publique du projet. A l'issue de la séance de conciliation du 29 avril 2021, l'opposante a maintenu son opposition.</w:t>
      </w:r>
    </w:p>
    <w:p>
      <w:r>
        <w:t>Tribunal cantonal TC Page 7 de 26 Le 13 juillet 2020, C.________, B.________, J.________ et D.________, propriétaires respectifs des chalets n° fff, ggg et hhh se sont aussi opposés à la modification du PAC en concluant à la suppression des art. 15, 16 et 17 du règlement du PAC qui prévoient le démantèlement des chalets et la procédure applicable. Ils ont fait valoir que les conditions prévues par l'ACE de 1963 pour permettre les démolitions des constructions n'étaient pas remplies, que les ACE de 1963 et de 1983 ne sont pas demeurés en vigueur, mais qu'ils étaient caducs lorsqu'ils ont été remis en vigueur, illégalement dès lors que, faute de base légale formelle, ils ne peuvent pas déployer un effet rétroactif proprement dit. A leur avis, l'ACE de 1983 constitue une nouvelle autorisation d'utilisation, octroyée sans échéance. Par ailleurs, ils ont indiqué que l'obligation de démantèlement viole les principes généraux du droit: légalité, protection de la bonne foi et interdiction de l'arbitraire. Ils ont critiqué aussi le préavis de la CFNP qu'ils estiment partial, dénué de rigueur scientifique et détaché des circonstances concrète du cas d'espèce. Par ailleurs, la pesée des intérêts effectuée par la DIME est incohérente du moment que la place de tir d'aviation de Forel, qui engendre de nombreuses nuisances, peut demeurer alors que les chalets qui n'en produisent aucune, ne le peuvent pas. Ils ont prétendu enfin que, dès l'instant où, en raison du principe d'accession, les chalets sont passés dans la propriété de l'Etat, les bénéficiaires des autorisations n'ont pas à payer les frais de démantèlement. Une séance de conciliation a eu lieu le 26 mars 2021 au terme de laquelle les opposants ont aussi maintenu leur opposition. Par décisions du 30 novembre 2021, la DIME a rejeté les oppositions. Elle a estimé tout d'abord qu'au-delà des termes utilisés dans les ordonnances successives de 1952, 1963 et 1983 qui subordonnaient à "autorisation" l'utilisation du domaine privé de l'Etat, les parties avaient en réalité conclu un contrat de bail de droit privé concernant la mise à disposition d'un terrain nu pour l'installation de maisons de vacances, considérées comme étant des constructions mobilières; dans la mesure où le projet de PAC litigieux implique le retrait ou la démolition de celles-ci, leurs propriétaires avaient qualité pour s'y opposer. Sur le plan formel, la DIME a estimé que la procédure de révision du PAC avait été suivie conformément à la loi. En effet, il n'y avait aucune obligation de consulter les propriétaires de chalet lors de la procédure préalable, dès lors que c'est dans le cadre de la mise à l'enquête du projet de planification que les particuliers sont entendus et peuvent faire valoir leur droit. De même, il a été estimé que la révision du PAC est justifiée non seulement en raison de l'écoulement du temps depuis son adoption en 2002, mais aussi suite à la modification des circonstances consécutive à l'arrêt du Tribunal fédéral de 2009 et à l'expertise de la CFNP. Enfin, le Conseil d'Etat a donné son accord à la modification dudit plan lors de sa séance du 7 mars 2017. Sur le fond, la DIME a écarté les différentes critiques émises par les opposants au sujet de l'expertise de la CFNP. Rappelant que toutes les maisons de vacances concernées se situent dans le périmètre de l'IFP n° 1208 et dans le site marécageux d'importance national OSM n° 416, elle a constaté que, du moment que le canton entend en l'espèce établir une planification qui englobe un secteur compris dans ces périmètres, il accomplit une tâche de la Confédération au sens de l'art. 2 LPN, de sorte qu'une expertise de la CFNP était obligatoire. Celle-ci lie les autorités non seulement sur les faits, mais également en tant qu'elle qualifie juridiquement ceux-ci en lien avec les buts de protection et en déterminant l'étendue, l'importance et le degré de l'atteinte aux biotopes considérés. L'autorité de planification ne peut s'écarter des conclusions de la CFNP que pour des motifs sérieux ou une mauvaise appréciation du droit. Or, dans le cas particulier, la DIME a considéré que la méthode d'analyse de la CFNP n'était pas critiquable et qu'elle a tenu compte de l'intégralité des faits pertinents pour se prononcer. Après avoir procédé à des inspections locales et sur la base des suivis</w:t>
      </w:r>
    </w:p>
    <w:p>
      <w:r>
        <w:t>Tribunal cantonal TC Page 8 de 26 faunistiques de l'AGC, elle a clairement constaté qu'aussi bien la présence des chalets que leur mode d'exploitation constituent une grave atteinte aux biens protégés et qu'aucune autre mesure que le démantèlement des constructions n'est envisageable. Examinant la méthode utilisée par la CFNP, la DIME est arrivée à la conclusion qu'il n'existait aucun motif impérieux justifiant de s'écarter de l'expertise et de ses conclusions. En particulier, la production en cours de procédure du rapport de l'entreprise Pöyry du 26 juin 2018 et celui du Dr. Claude Vaucher de 2015 par les opposants n'était pas de nature à remettre en cause l'expertise fédérale. En substance, le simple fait que certaines espèces d'oiseaux se soient habituées à la présence humaine est sans effet sur la constatation topique que d'autres espèces, plus craintives et plus menacées, sont dérangées par celle-ci à l'intérieur même du périmètre protégé. De même, il importe peu, sous l'angle de la protection imposée par l'inscription à l'inventaire, que d'autres causes concomitantes puissent aussi déranger la faune. Pour la DIME, il ne se justifie pas de tolérer l'atteinte grave consécutive à la présence des chalets, dûment constatée par la CFNP, sous prétexte que d'autres nuisances existent. L'expertise a démontré que les objectifs de protection découlant des inventaires ne pouvaient pas être atteints en raison de la présence des maisons de vacances et cabanes de pêche. Au demeurant, l’autorité a souligné que le fait que la construction des chalets soit antérieure à l'établissement des inventaires n'implique pas que ces constructions y aient été intégrées d'une manière ou d'une autre, forçant le canton à devoir les maintenir. Elles ne figurent ni dans la catégorie "atteinte à supprimer" ni dans celle "objet à maintenir" des inventaires, dès lors qu'au moment de leur élaboration la décision de mettre un terme aux "autorisations" et d'exiger la remise en état des lieux des terrains avait déjà été prise par les autorités cantonales (ACE de 1983). Répondant aux critiques des opposants qui lui reprochaient de n'avoir pas procédé à une pondération complète des intérêts en présence, la DIME a indiqué tout d'abord que, dans la mesure où le PAC est entièrement classé dans l'inventaire fédéral des sites marécageux, la protection des marais par l'art. 78 al. 5 Cst. est absolue et exclut la prise en considération d'autres intérêts; la garantie de la propriété, la garantie de la situation acquise, la protection de la bonne foi et le principe de la proportionnalité ne sauraient faire obstacle à la protection de ces sites et ne lui sont pas opposables. Cette interdiction complète de la pesée des intérêts s'applique dans le cas d'atteintes portées aux paysages marécageux inscrits à l'inventaire; elle n'intervient pas dans la délimitation initiale du périmètre d'un objet à protéger. Du moment que la modification du PAC ne porte pas en l'occurrence sur la délimitation des réserves, mais sur l'ajout de dispositions visant à faire cesser l'atteinte grave aux objets protégés, aucune pesée des intérêts n'est à effectuer par l'autorité de planification. Cela étant, vu l'historique du dossier, la DIME a cependant constaté que le démantèlement des constructions mobilières des opposants, prévu dès la conclusion des contrats, est justifié par la protection constitutionnelle accordée aux sites marécageux. De même, sous l'angle de l'égalité de traitement, il a été souligné que les infrastructures auxquelles les opposants se réfèrent pour exiger le maintien de leurs installations ne sont pas comparables dès lors que les "fenêtres" existantes hors du périmètre des réserves (ports, etc.) ont été fixées lors de la délimitation du PAC en 2002 et ne sont pas remises en cause. Par ailleurs, déjà prévue dans le plan directeur intercantonal de 1982, la création sur une largeur de 200 mètres d'un site réservé aux loisirs dans le secteur de Font (périmètre à prescriptions particulières PP 4) en lieu et place des chalets supprimés n'a pas été contestée par la CFNP, qui a, en revanche, requis que cette installation soit réalisée au profit d'un aménagement simple et peu invasif, de manière à donner aux habitants de Font un accès aux rives, tout en respectant ce milieu naturel. Cette situation unique dans le PAC n'est pas en contradiction</w:t>
      </w:r>
    </w:p>
    <w:p>
      <w:r>
        <w:t>Tribunal cantonal TC Page 9 de 26 avec le démantèlement prescrit. En effet, l'enlèvement des maisons de vacances vise à faire cesser une atteinte grave constatée par la CFNP aux objets protégés, alors que les mesures relatives au tourisme doux tendent à garantir un accès limité aux réserves, dans un but de sensibilisation du public. Le tourisme doux est en effet possible sur la base des inventaires et la DIME a fait en sorte de respecter les prescriptions de la CFNP afin de le rendre conforme aux objectifs de protection. A l'avenir, le projet ne pourra aller au-delà de ce que permet la règlementation du PAC et l'OFEV devra être consulté sur le projet communal avant toute mise en œuvre. Le canton prendra les mesures éventuellement nécessaires pour maintenir le tourisme, en particulier au site de loisirs de Font, dans la proportion prévue dans le PAC. Autre objet critiqué par les opposants, la place de tir de Forel est, pour sa part, de la compétence exclusive de la Confédération et échappe donc à la planification cantonale. Enfin, il a été rappelé que la présence dans le périmètre du PAC d'autres installations potentiellement nuisibles aux objectifs de protection est sans effet sur la réalité de l'atteinte grave provoquée par les chalets, dûment constatée par l'expertise. Peu importe que la surface concernée par ces constructions soit limitée en comparaison avec l'étendue des réserves ou que certaines maisons de vacances ne soient utilisées que quelques mois par an. De même, la gravité de l'atteinte n'est pas compensée par le fait que la présence des chalets et des enrochements construits dans leurs abords ait pu contribuer à stabiliser les rives soumises à l'érosion. D'autres mesures anti- érosion, conformes aux buts de protection de la réserve, sont actuellement possibles qui n'impliquent pas la présence des maisons de vacances et les atteintes qui y sont associées. II n'est pas non plus décisif que des espèces se soient accommodées de la présence humaine dès lors qu'il est établi que la diminution des espèces rares et typiques des marais ne peut être contrecarrée que par la mise à disposition de surfaces restituées à la nature. Les aspects économiques et émotionnels liés au démantèlement des chalets ne sont pas non plus aptes à remettre en cause la protection des sites marécageux. Sous l'angle de la protection des droits acquis, la DIME a rappelé par ailleurs que, selon l'art. 23d al. 2 let. d LPN, les bâtiments et installations érigés légalement peuvent être maintenus, pour autant qu'ils ne portent pas atteinte aux éléments caractéristiques des sites marécageux. Face à l'atteinte grave constatée par la CFNP, l'autorité a estimé que les conditions de cette disposition ne sont manifestement pas remplies. Quoi qu'il en soit, même si tel était le cas, cette garantie des droits acquis fondées sur la LPN pourrait être restreinte si un intérêt public important l'exige et si le principe de la proportionnalité est respecté. Or, la DIME a souligné que le démantèlement litigieux n'est que la concrétisation dans une mesure de planification des conditions prévues initialement dans les contrats de bail et les ACE de 1952, 1963 et 1983. Depuis le départ, les locataires étaient conscients des conditions de location. Le fait que la mise en œuvre de la volonté de l'Etat invoquée en 1983 ait pris du temps ne saurait soudainement se révéler disproportionnée par rapport à la protection des biotopes. Pour le surplus, la DIME a écarté les griefs liés à la bonne foi en soulignant que, suite à l'injonction du Tribunal fédéral de régler la question de la présence des chalets dans le périmètre des réserves par le biais d'une planification, il a été impératif pour le canton de requérir une expertise de la CFNP; or, celle-ci a clairement démontré que la solution des "contrats-nature" telle qu'elle avait été envisagée, mais jamais mise en œuvre, dans l'ordonnance du 27 novembre 2007 n'était pas compatible avec la protection garantie par l'inscription des secteurs dans les inventaires fédéraux. Un éventuel maintien des maisons de vacances n'entrait donc plus en considération, de sorte que l'Etat a été contraint de prononcer le démantèlement litigieux. Il n'y a pas de contradiction dans sa démarche.</w:t>
      </w:r>
    </w:p>
    <w:p>
      <w:r>
        <w:t>Tribunal cantonal TC Page 10 de 26 Par ailleurs, dans la mesure où aucun chalet des opposants ne figure en tant que bien culturel dans l'Inventaire fédéral des sites construits d'importance nationale à protéger en Suisse (ISOS), ni même n'a été recensé à ce titre au niveau cantonal, la DIME, qui a consulté le Service des biens culturels avant de statuer, conteste avoir méconnu l'intérêt public lié au patrimoine dans le cadre de son appréciation. J. Agissant par actes séparés, le 21 janvier 2022, A.________ d'une part (dossier 602 2022 27) ainsi que B.________, C.________ et D.________ d'autre part (dossier 602 2022 28), tous représentés par les mêmes mandataires, ont contesté auprès du Tribunal cantonal les décisions du</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octobre 2026/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